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7F2EDB" w:rsidR="00DF4FD8" w:rsidRPr="00A410FF" w:rsidRDefault="00760F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8356F" w:rsidR="00222997" w:rsidRPr="0078428F" w:rsidRDefault="00760F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31834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1E66D7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624E2F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9C9977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E19AAC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20AC19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81A65" w:rsidR="00222997" w:rsidRPr="00927C1B" w:rsidRDefault="00760F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357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AC57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B07E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08A931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791B1F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CFF535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91F340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615D2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2D9586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4D31F5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54F2D2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1E1664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9EE5B4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48446B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D82B1C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98C010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6C62B2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306D9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D67CB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7BD083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A2526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677C23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5E1BE1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9B3D1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C3DC60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5514C8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583E4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D234F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FB4C2D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B83CFB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1B9FA" w:rsidR="0041001E" w:rsidRPr="004B120E" w:rsidRDefault="00760F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D87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366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DF0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A59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0F4A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1 Calendar</dc:title>
  <dc:subject>Free printable February 1961 Calendar</dc:subject>
  <dc:creator>General Blue Corporation</dc:creator>
  <keywords>February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